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2644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644C9">
        <w:rPr>
          <w:rFonts w:ascii="Arial" w:hAnsi="Arial" w:cs="Arial"/>
          <w:b/>
          <w:sz w:val="28"/>
          <w:szCs w:val="28"/>
        </w:rPr>
        <w:t>2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3B267C">
        <w:rPr>
          <w:rFonts w:ascii="Arial" w:hAnsi="Arial" w:cs="Arial"/>
          <w:b/>
          <w:sz w:val="28"/>
          <w:szCs w:val="28"/>
        </w:rPr>
        <w:t>SUNGAI PETANI</w:t>
      </w:r>
    </w:p>
    <w:p w:rsidR="000C1135" w:rsidRDefault="000C1135" w:rsidP="005F5178">
      <w:pPr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362"/>
        <w:gridCol w:w="3055"/>
        <w:gridCol w:w="2181"/>
        <w:gridCol w:w="1946"/>
      </w:tblGrid>
      <w:tr w:rsidR="00AF03AC" w:rsidRPr="004872F0" w:rsidTr="00E43A42">
        <w:trPr>
          <w:trHeight w:val="332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AF03AC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F03AC" w:rsidRPr="00BF6FE5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903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AF03AC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AF03AC" w:rsidRDefault="00F10CEA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T.PROF.</w:t>
            </w:r>
            <w:r w:rsidR="00F37676">
              <w:rPr>
                <w:rFonts w:cstheme="minorHAnsi"/>
                <w:color w:val="000000"/>
                <w:sz w:val="24"/>
                <w:szCs w:val="24"/>
              </w:rPr>
              <w:t>DR.SITI KHOLIJAH BINTI KASSIM</w:t>
            </w:r>
          </w:p>
        </w:tc>
        <w:tc>
          <w:tcPr>
            <w:tcW w:w="2181" w:type="dxa"/>
          </w:tcPr>
          <w:p w:rsidR="00AF03AC" w:rsidRDefault="003E594F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AF03AC" w:rsidRDefault="00B2045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009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F10CEA" w:rsidP="002644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T.PROF.</w:t>
            </w:r>
            <w:r w:rsidR="00F24377">
              <w:rPr>
                <w:rFonts w:cstheme="minorHAnsi"/>
                <w:color w:val="000000"/>
                <w:sz w:val="24"/>
                <w:szCs w:val="24"/>
              </w:rPr>
              <w:t>DR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24377">
              <w:rPr>
                <w:rFonts w:cstheme="minorHAnsi"/>
                <w:color w:val="000000"/>
                <w:sz w:val="24"/>
                <w:szCs w:val="24"/>
              </w:rPr>
              <w:t>NORWATI MANSOR</w:t>
            </w:r>
          </w:p>
          <w:p w:rsidR="002644C9" w:rsidRPr="002644C9" w:rsidRDefault="002644C9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211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F10CEA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T.PROF.</w:t>
            </w:r>
            <w:r w:rsidR="00E9168F" w:rsidRPr="00E9168F">
              <w:rPr>
                <w:rFonts w:cstheme="minorHAnsi"/>
                <w:color w:val="000000"/>
                <w:sz w:val="24"/>
                <w:szCs w:val="24"/>
              </w:rPr>
              <w:t>DR</w:t>
            </w:r>
            <w:r w:rsidR="00E9168F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E9168F" w:rsidRPr="00E9168F">
              <w:rPr>
                <w:rFonts w:cstheme="minorHAnsi"/>
                <w:color w:val="000000"/>
                <w:sz w:val="24"/>
                <w:szCs w:val="24"/>
              </w:rPr>
              <w:t xml:space="preserve"> AISHAH HANIM ABD KARIM</w:t>
            </w:r>
          </w:p>
        </w:tc>
        <w:tc>
          <w:tcPr>
            <w:tcW w:w="2181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250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F24377" w:rsidP="002644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DM NORLIZA JAAFAR</w:t>
            </w:r>
          </w:p>
          <w:p w:rsidR="002644C9" w:rsidRPr="002644C9" w:rsidRDefault="002644C9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60DEA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060DEA" w:rsidRPr="002644C9" w:rsidRDefault="00E9168F" w:rsidP="00F10CE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FM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366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060DEA" w:rsidRPr="002644C9" w:rsidRDefault="00E9168F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060DEA" w:rsidRPr="002644C9" w:rsidRDefault="00E9168F" w:rsidP="002644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ASSOC.PROF.DR.SUHAILAH HUSSIEN</w:t>
            </w:r>
          </w:p>
        </w:tc>
        <w:tc>
          <w:tcPr>
            <w:tcW w:w="2181" w:type="dxa"/>
          </w:tcPr>
          <w:p w:rsidR="00060DEA" w:rsidRDefault="00060DE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060DEA" w:rsidRDefault="004E28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5F5178" w:rsidRDefault="005F517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5F5178" w:rsidRDefault="005F517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B2045A" w:rsidRDefault="00B2045A" w:rsidP="002644C9">
      <w:pPr>
        <w:jc w:val="center"/>
        <w:rPr>
          <w:b/>
          <w:sz w:val="28"/>
          <w:szCs w:val="28"/>
          <w:u w:val="single"/>
        </w:rPr>
      </w:pPr>
    </w:p>
    <w:p w:rsidR="00317A48" w:rsidRDefault="00317A48" w:rsidP="002644C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STUDY PLAN (</w:t>
      </w:r>
      <w:r w:rsidR="00EE4200">
        <w:rPr>
          <w:b/>
          <w:sz w:val="28"/>
          <w:szCs w:val="28"/>
          <w:u w:val="single"/>
        </w:rPr>
        <w:t>GUIDE</w:t>
      </w:r>
      <w:r>
        <w:rPr>
          <w:b/>
          <w:sz w:val="28"/>
          <w:szCs w:val="28"/>
          <w:u w:val="single"/>
        </w:rPr>
        <w:t xml:space="preserve">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2644C9">
        <w:rPr>
          <w:rFonts w:cstheme="minorHAnsi"/>
          <w:b/>
          <w:sz w:val="28"/>
          <w:szCs w:val="28"/>
          <w:u w:val="single"/>
        </w:rPr>
        <w:t>2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 w:rsidR="007F4B60">
        <w:rPr>
          <w:rFonts w:cstheme="minorHAnsi"/>
          <w:b/>
          <w:sz w:val="28"/>
          <w:szCs w:val="28"/>
          <w:u w:val="single"/>
        </w:rPr>
        <w:t>SUNGAI PETANI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E9168F" w:rsidTr="00D21A5C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E9168F" w:rsidRDefault="00E9168F" w:rsidP="00D21A5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E9168F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9168F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E9168F" w:rsidTr="00D21A5C">
        <w:trPr>
          <w:trHeight w:val="58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9168F" w:rsidRPr="003B267C" w:rsidRDefault="00A8050B" w:rsidP="00D21A5C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211</w:t>
            </w:r>
            <w:r w:rsidR="00E9168F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9168F" w:rsidRDefault="00E9168F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8F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9168F" w:rsidRPr="003B267C" w:rsidRDefault="00A8050B" w:rsidP="00D21A5C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9168F" w:rsidRDefault="00E9168F" w:rsidP="00D21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5C56CA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F10CE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FM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5C56CA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F10CE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FM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8050B" w:rsidTr="00D21A5C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A8050B" w:rsidRPr="004D653B" w:rsidRDefault="00A8050B" w:rsidP="00A805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90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8050B" w:rsidTr="005C56CA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8050B" w:rsidRDefault="00A8050B" w:rsidP="00A8050B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A8050B" w:rsidRPr="003B267C" w:rsidRDefault="005C56CA" w:rsidP="00A8050B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90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8050B" w:rsidRDefault="00A8050B" w:rsidP="00A805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5C56CA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5C56CA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r>
              <w:rPr>
                <w:rFonts w:eastAsia="Times New Roman" w:cstheme="minorHAnsi"/>
                <w:color w:val="000000"/>
              </w:rPr>
              <w:t xml:space="preserve">  22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D21A5C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r>
              <w:rPr>
                <w:rFonts w:eastAsia="Times New Roman" w:cstheme="minorHAnsi"/>
                <w:color w:val="000000"/>
              </w:rPr>
              <w:t xml:space="preserve"> 2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C56CA" w:rsidRDefault="005C56CA" w:rsidP="005C56CA">
            <w:pPr>
              <w:jc w:val="center"/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25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r>
              <w:rPr>
                <w:rFonts w:eastAsia="Times New Roman" w:cstheme="minorHAnsi"/>
                <w:color w:val="000000"/>
              </w:rPr>
              <w:t xml:space="preserve"> 29 FEB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C56CA" w:rsidRDefault="005C56CA" w:rsidP="005C56CA">
            <w:pPr>
              <w:jc w:val="center"/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25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r w:rsidRPr="00A74093">
              <w:rPr>
                <w:rFonts w:eastAsia="Times New Roman" w:cstheme="minorHAnsi"/>
                <w:color w:val="000000"/>
              </w:rPr>
              <w:t>06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00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r w:rsidRPr="00A7409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00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C56CA" w:rsidTr="00A8050B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C56CA" w:rsidTr="00A8050B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C56CA" w:rsidTr="002940E5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C56CA" w:rsidRPr="003B267C" w:rsidRDefault="002940E5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25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C56CA" w:rsidTr="002940E5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C56CA" w:rsidRPr="003B267C" w:rsidRDefault="002940E5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5C56CA" w:rsidTr="002940E5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pPr>
              <w:spacing w:after="0"/>
              <w:jc w:val="center"/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A06250">
              <w:rPr>
                <w:rFonts w:eastAsia="Times New Roman" w:cstheme="minorHAnsi"/>
                <w:color w:val="000000"/>
              </w:rPr>
              <w:t>7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5C56CA" w:rsidRPr="003B267C" w:rsidRDefault="002940E5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00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A8050B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C56CA" w:rsidRDefault="005C56CA" w:rsidP="005C56CA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8</w:t>
            </w:r>
            <w:r w:rsidRPr="00A06250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Default="005C56CA" w:rsidP="005C56CA">
            <w:pPr>
              <w:jc w:val="center"/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25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Default="005C56CA" w:rsidP="005C56CA">
            <w:pPr>
              <w:jc w:val="center"/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25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5105B3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F10CE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FM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5C56CA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56CA" w:rsidRDefault="005C56CA" w:rsidP="005C56CA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1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F10CE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FM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56CA" w:rsidRDefault="005C56CA" w:rsidP="005C56CA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00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56CA" w:rsidRDefault="005C56CA" w:rsidP="005C56CA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400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8424F3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56CA" w:rsidRDefault="005C56CA" w:rsidP="005C56CA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4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C56CA" w:rsidRPr="004D653B" w:rsidRDefault="005C56CA" w:rsidP="005C5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90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A8050B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56CA" w:rsidRDefault="005C56CA" w:rsidP="005C56CA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5C56CA" w:rsidRPr="003B267C" w:rsidRDefault="005C56CA" w:rsidP="005C56CA">
            <w:pPr>
              <w:jc w:val="center"/>
              <w:rPr>
                <w:b/>
                <w:bCs/>
              </w:rPr>
            </w:pPr>
            <w:r w:rsidRPr="00E9168F">
              <w:rPr>
                <w:rFonts w:cstheme="minorHAnsi"/>
                <w:color w:val="000000"/>
                <w:sz w:val="24"/>
                <w:szCs w:val="24"/>
              </w:rPr>
              <w:t>EDG</w:t>
            </w:r>
            <w:r w:rsidR="00F10CE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 xml:space="preserve"> 390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E9168F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A8050B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5C56CA" w:rsidRDefault="005C56CA" w:rsidP="005C56CA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C56CA" w:rsidTr="00A8050B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5C56CA" w:rsidRDefault="005C56CA" w:rsidP="005C56CA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56CA" w:rsidRDefault="005C56CA" w:rsidP="005C56CA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96313C" w:rsidTr="0096313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96313C" w:rsidRPr="00DA6269" w:rsidRDefault="0096313C" w:rsidP="00963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96313C" w:rsidTr="0096313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96313C" w:rsidRPr="00DA6269" w:rsidRDefault="0096313C" w:rsidP="00963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1A318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HARI RAYA 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1A318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I RAYA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1A318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REAK 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1A318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1A318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REAK 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3188" w:rsidTr="001A318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1A3188" w:rsidRPr="00DA6269" w:rsidRDefault="001A3188" w:rsidP="001A31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3188" w:rsidRDefault="001A3188" w:rsidP="001A318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96313C" w:rsidTr="0096313C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0</w:t>
            </w:r>
          </w:p>
          <w:p w:rsidR="0096313C" w:rsidRDefault="0096313C" w:rsidP="0096313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96313C" w:rsidRPr="00DA6269" w:rsidRDefault="0096313C" w:rsidP="00963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REAK 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96313C" w:rsidTr="0096313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96313C" w:rsidRPr="00DA6269" w:rsidRDefault="0096313C" w:rsidP="00963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313C" w:rsidRDefault="0096313C" w:rsidP="009631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B2045A"/>
    <w:sectPr w:rsidR="0089636D" w:rsidSect="00A11C44">
      <w:pgSz w:w="16838" w:h="11906" w:orient="landscape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60DEA"/>
    <w:rsid w:val="000B32DC"/>
    <w:rsid w:val="000C1135"/>
    <w:rsid w:val="00111E71"/>
    <w:rsid w:val="001A3188"/>
    <w:rsid w:val="001D6652"/>
    <w:rsid w:val="00226AEF"/>
    <w:rsid w:val="002644C9"/>
    <w:rsid w:val="002940E5"/>
    <w:rsid w:val="002B52DC"/>
    <w:rsid w:val="00317A48"/>
    <w:rsid w:val="00344151"/>
    <w:rsid w:val="003A7FFE"/>
    <w:rsid w:val="003B267C"/>
    <w:rsid w:val="003B4CE2"/>
    <w:rsid w:val="003E594F"/>
    <w:rsid w:val="00411A46"/>
    <w:rsid w:val="00413C8A"/>
    <w:rsid w:val="004512E2"/>
    <w:rsid w:val="00482F14"/>
    <w:rsid w:val="004E28C9"/>
    <w:rsid w:val="00507295"/>
    <w:rsid w:val="0054645B"/>
    <w:rsid w:val="005C56CA"/>
    <w:rsid w:val="005F5178"/>
    <w:rsid w:val="007F4B60"/>
    <w:rsid w:val="007F5228"/>
    <w:rsid w:val="0089636D"/>
    <w:rsid w:val="008C38EB"/>
    <w:rsid w:val="0096313C"/>
    <w:rsid w:val="00A11C44"/>
    <w:rsid w:val="00A8050B"/>
    <w:rsid w:val="00AF03AC"/>
    <w:rsid w:val="00AF56AC"/>
    <w:rsid w:val="00B2045A"/>
    <w:rsid w:val="00D72A36"/>
    <w:rsid w:val="00DA6269"/>
    <w:rsid w:val="00DC2A3E"/>
    <w:rsid w:val="00E9168F"/>
    <w:rsid w:val="00EE3D78"/>
    <w:rsid w:val="00EE4200"/>
    <w:rsid w:val="00F10CEA"/>
    <w:rsid w:val="00F24377"/>
    <w:rsid w:val="00F37676"/>
    <w:rsid w:val="00F73E2B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CF65-7719-4CC4-B3E0-18ABD4E5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9-09-20T07:16:00Z</cp:lastPrinted>
  <dcterms:created xsi:type="dcterms:W3CDTF">2020-01-13T03:09:00Z</dcterms:created>
  <dcterms:modified xsi:type="dcterms:W3CDTF">2020-02-26T04:06:00Z</dcterms:modified>
</cp:coreProperties>
</file>